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5340" w14:textId="776DF496" w:rsidR="00886259" w:rsidRDefault="003A197D">
      <w:r>
        <w:rPr>
          <w:noProof/>
        </w:rPr>
        <w:drawing>
          <wp:inline distT="0" distB="0" distL="0" distR="0" wp14:anchorId="11D0B7B4" wp14:editId="0F241CB5">
            <wp:extent cx="9144000" cy="6477000"/>
            <wp:effectExtent l="0" t="0" r="0" b="0"/>
            <wp:docPr id="11" name="Obraz 11" descr="Obraz może zawierać: co najmniej jedna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 może zawierać: co najmniej jedna osob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1E78" w14:textId="27883F4E" w:rsidR="003A197D" w:rsidRDefault="003A197D">
      <w:r>
        <w:rPr>
          <w:noProof/>
        </w:rPr>
        <w:lastRenderedPageBreak/>
        <w:drawing>
          <wp:inline distT="0" distB="0" distL="0" distR="0" wp14:anchorId="3C8AAA5C" wp14:editId="2EB66D34">
            <wp:extent cx="9144000" cy="6477000"/>
            <wp:effectExtent l="0" t="0" r="0" b="0"/>
            <wp:docPr id="13" name="Obraz 13" descr="Obraz może zawierać: 1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może zawierać: 1 oso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5DE4" w14:textId="43066DA7" w:rsidR="003A197D" w:rsidRDefault="003A197D">
      <w:r>
        <w:rPr>
          <w:noProof/>
        </w:rPr>
        <w:lastRenderedPageBreak/>
        <w:drawing>
          <wp:inline distT="0" distB="0" distL="0" distR="0" wp14:anchorId="4A633B7A" wp14:editId="5BED8B50">
            <wp:extent cx="9144000" cy="6477000"/>
            <wp:effectExtent l="0" t="0" r="0" b="0"/>
            <wp:docPr id="15" name="Obraz 15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8797" w14:textId="6FCBFFD3" w:rsidR="003A197D" w:rsidRDefault="003A197D">
      <w:r>
        <w:rPr>
          <w:noProof/>
        </w:rPr>
        <w:lastRenderedPageBreak/>
        <w:drawing>
          <wp:inline distT="0" distB="0" distL="0" distR="0" wp14:anchorId="176CE636" wp14:editId="47C8720C">
            <wp:extent cx="9144000" cy="6477000"/>
            <wp:effectExtent l="0" t="0" r="0" b="0"/>
            <wp:docPr id="17" name="Obraz 1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3280" w14:textId="06E2AD9F" w:rsidR="003A197D" w:rsidRDefault="003A197D">
      <w:r>
        <w:rPr>
          <w:noProof/>
        </w:rPr>
        <w:lastRenderedPageBreak/>
        <w:drawing>
          <wp:inline distT="0" distB="0" distL="0" distR="0" wp14:anchorId="10EF93AC" wp14:editId="5200E1C9">
            <wp:extent cx="9144000" cy="6477000"/>
            <wp:effectExtent l="0" t="0" r="0" b="0"/>
            <wp:docPr id="19" name="Obraz 1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58D2" w14:textId="5BCBE2AF" w:rsidR="003A197D" w:rsidRDefault="003A197D">
      <w:r>
        <w:rPr>
          <w:noProof/>
        </w:rPr>
        <w:lastRenderedPageBreak/>
        <w:drawing>
          <wp:inline distT="0" distB="0" distL="0" distR="0" wp14:anchorId="2D32900C" wp14:editId="07CCEDCF">
            <wp:extent cx="9144000" cy="6477000"/>
            <wp:effectExtent l="0" t="0" r="0" b="0"/>
            <wp:docPr id="21" name="Obraz 21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2E2A" w14:textId="40307E96" w:rsidR="003A197D" w:rsidRDefault="003A197D">
      <w:r>
        <w:rPr>
          <w:noProof/>
        </w:rPr>
        <w:lastRenderedPageBreak/>
        <w:drawing>
          <wp:inline distT="0" distB="0" distL="0" distR="0" wp14:anchorId="7C6FB640" wp14:editId="64AF9D40">
            <wp:extent cx="9144000" cy="6477000"/>
            <wp:effectExtent l="0" t="0" r="0" b="0"/>
            <wp:docPr id="23" name="Obraz 2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0E45" w14:textId="56E5EFC3" w:rsidR="003A197D" w:rsidRDefault="003A197D">
      <w:r>
        <w:rPr>
          <w:noProof/>
        </w:rPr>
        <w:lastRenderedPageBreak/>
        <w:drawing>
          <wp:inline distT="0" distB="0" distL="0" distR="0" wp14:anchorId="4EDF82F8" wp14:editId="6FB03B75">
            <wp:extent cx="9144000" cy="6477000"/>
            <wp:effectExtent l="0" t="0" r="0" b="0"/>
            <wp:docPr id="25" name="Obraz 25" descr="Obraz może zawierać: 1 osob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braz może zawierać: 1 osoba, tek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FA35" w14:textId="5D91CE7B" w:rsidR="003A197D" w:rsidRDefault="003A197D">
      <w:r>
        <w:rPr>
          <w:noProof/>
        </w:rPr>
        <w:lastRenderedPageBreak/>
        <w:drawing>
          <wp:inline distT="0" distB="0" distL="0" distR="0" wp14:anchorId="7C492794" wp14:editId="1D804989">
            <wp:extent cx="9144000" cy="6477000"/>
            <wp:effectExtent l="0" t="0" r="0" b="0"/>
            <wp:docPr id="27" name="Obraz 2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29FD" w14:textId="6C30DB8D" w:rsidR="003A197D" w:rsidRDefault="003A197D"/>
    <w:p w14:paraId="29639BBF" w14:textId="77777777" w:rsidR="003A197D" w:rsidRDefault="003A197D"/>
    <w:sectPr w:rsidR="003A197D" w:rsidSect="003A19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7D"/>
    <w:rsid w:val="003A197D"/>
    <w:rsid w:val="0088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445E"/>
  <w15:chartTrackingRefBased/>
  <w15:docId w15:val="{39C334AD-4CF9-4CC4-BBA3-3960F68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641E-4DFD-47B8-AC92-FF5ECDC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28</dc:creator>
  <cp:keywords/>
  <dc:description/>
  <cp:lastModifiedBy>48728</cp:lastModifiedBy>
  <cp:revision>1</cp:revision>
  <dcterms:created xsi:type="dcterms:W3CDTF">2020-05-10T21:15:00Z</dcterms:created>
  <dcterms:modified xsi:type="dcterms:W3CDTF">2020-05-10T21:20:00Z</dcterms:modified>
</cp:coreProperties>
</file>